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C771C">
        <w:rPr>
          <w:rFonts w:ascii="Times New Roman" w:hAnsi="Times New Roman" w:cs="Times New Roman"/>
          <w:b/>
          <w:sz w:val="32"/>
        </w:rPr>
        <w:t>20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5C7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C771C" w:rsidRDefault="005C7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йцо куриное варёное</w:t>
            </w:r>
          </w:p>
          <w:p w:rsidR="003F27BC" w:rsidRDefault="005C771C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E17D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5C7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37779A" w:rsidRDefault="005C7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827E66" w:rsidRDefault="005C7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2</w:t>
            </w:r>
          </w:p>
          <w:p w:rsidR="00D12C0E" w:rsidRDefault="005C771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36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021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  <w:p w:rsidR="005C771C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/66,15</w:t>
            </w:r>
          </w:p>
          <w:p w:rsidR="00A0463A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</w:t>
            </w:r>
            <w:r w:rsidR="00AE34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E347E" w:rsidRPr="005272B2" w:rsidRDefault="005C771C" w:rsidP="00377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4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03539A" w:rsidRDefault="005C771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5C771C" w:rsidRDefault="005C771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рщ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ясом куры</w:t>
            </w:r>
          </w:p>
          <w:p w:rsidR="005C771C" w:rsidRDefault="005C771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5C771C" w:rsidRDefault="005C771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нослив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27E8D" w:rsidRDefault="00427E8D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E8D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205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C771C">
              <w:rPr>
                <w:rFonts w:ascii="Times New Roman" w:hAnsi="Times New Roman" w:cs="Times New Roman"/>
                <w:sz w:val="28"/>
                <w:szCs w:val="28"/>
              </w:rPr>
              <w:t>0/73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71C">
              <w:rPr>
                <w:rFonts w:ascii="Times New Roman" w:hAnsi="Times New Roman" w:cs="Times New Roman"/>
                <w:sz w:val="28"/>
                <w:szCs w:val="28"/>
              </w:rPr>
              <w:t>50/315</w:t>
            </w:r>
          </w:p>
          <w:p w:rsidR="007B78DC" w:rsidRDefault="005C771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42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BC128B" w:rsidRDefault="00BC128B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B4E" w:rsidRDefault="005C771C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D35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03539A" w:rsidRDefault="005C771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80</w:t>
            </w:r>
          </w:p>
          <w:p w:rsidR="007B78DC" w:rsidRDefault="005C771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30</w:t>
            </w:r>
          </w:p>
          <w:p w:rsidR="007B78DC" w:rsidRDefault="005C771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50</w:t>
            </w:r>
          </w:p>
          <w:p w:rsidR="005C771C" w:rsidRPr="0003539A" w:rsidRDefault="005C771C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7779A" w:rsidRDefault="005C771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очка с изюмом</w:t>
            </w:r>
          </w:p>
          <w:p w:rsidR="005C771C" w:rsidRDefault="005C771C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5C77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77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24</w:t>
            </w:r>
          </w:p>
          <w:p w:rsidR="0037779A" w:rsidRDefault="005C771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5C771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230</w:t>
            </w:r>
          </w:p>
          <w:p w:rsidR="0003539A" w:rsidRDefault="005C771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67D1C-18BE-421A-A80E-D871236A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58</cp:revision>
  <dcterms:created xsi:type="dcterms:W3CDTF">2023-03-16T08:13:00Z</dcterms:created>
  <dcterms:modified xsi:type="dcterms:W3CDTF">2024-05-17T09:48:00Z</dcterms:modified>
</cp:coreProperties>
</file>